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F06356">
        <w:rPr>
          <w:sz w:val="20"/>
        </w:rPr>
        <w:t>10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A406AA">
        <w:rPr>
          <w:b/>
          <w:sz w:val="20"/>
          <w:szCs w:val="20"/>
        </w:rPr>
        <w:t>25</w:t>
      </w:r>
      <w:r w:rsidR="00EF2961">
        <w:rPr>
          <w:b/>
          <w:sz w:val="20"/>
          <w:szCs w:val="20"/>
        </w:rPr>
        <w:t xml:space="preserve"> </w:t>
      </w:r>
      <w:r w:rsidR="00EB5BCB">
        <w:rPr>
          <w:b/>
          <w:sz w:val="20"/>
          <w:szCs w:val="20"/>
        </w:rPr>
        <w:t>НО</w:t>
      </w:r>
      <w:r w:rsidR="002F3BD7">
        <w:rPr>
          <w:b/>
          <w:sz w:val="20"/>
          <w:szCs w:val="20"/>
        </w:rPr>
        <w:t>Я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A406AA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</w:t>
      </w:r>
      <w:r w:rsidR="00EB5BCB">
        <w:rPr>
          <w:b/>
          <w:sz w:val="20"/>
          <w:szCs w:val="20"/>
        </w:rPr>
        <w:t>ок</w:t>
      </w:r>
      <w:r w:rsidR="005C21F0">
        <w:rPr>
          <w:b/>
          <w:sz w:val="20"/>
          <w:szCs w:val="20"/>
        </w:rPr>
        <w:t>тя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A406AA">
        <w:rPr>
          <w:b/>
        </w:rPr>
        <w:t>17</w:t>
      </w:r>
      <w:r>
        <w:rPr>
          <w:b/>
        </w:rPr>
        <w:t xml:space="preserve"> </w:t>
      </w:r>
      <w:r w:rsidR="00EB5BCB">
        <w:rPr>
          <w:b/>
        </w:rPr>
        <w:t>но</w:t>
      </w:r>
      <w:r w:rsidR="005C21F0">
        <w:rPr>
          <w:b/>
        </w:rPr>
        <w:t>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A406AA">
        <w:rPr>
          <w:b/>
        </w:rPr>
        <w:t>20</w:t>
      </w:r>
      <w:r w:rsidR="00EB5BCB">
        <w:rPr>
          <w:b/>
        </w:rPr>
        <w:t xml:space="preserve"> но</w:t>
      </w:r>
      <w:r w:rsidR="005C21F0">
        <w:rPr>
          <w:b/>
        </w:rPr>
        <w:t>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05219B" w:rsidRPr="0005219B" w:rsidRDefault="0005219B" w:rsidP="0005219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5219B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05219B">
        <w:rPr>
          <w:b/>
          <w:u w:val="single"/>
        </w:rPr>
        <w:t>:</w:t>
      </w:r>
      <w:r w:rsidRPr="0005219B">
        <w:rPr>
          <w:b/>
        </w:rPr>
        <w:t xml:space="preserve">  Земельный участок (земли населённых пунктов) с кадастровым номером 49:09:030911:225  площадью 903 кв. м для индивидуального жилищного строительства в городе Магадане, д/</w:t>
      </w:r>
      <w:proofErr w:type="gramStart"/>
      <w:r w:rsidRPr="0005219B">
        <w:rPr>
          <w:b/>
        </w:rPr>
        <w:t>о</w:t>
      </w:r>
      <w:proofErr w:type="gramEnd"/>
      <w:r w:rsidRPr="0005219B">
        <w:rPr>
          <w:b/>
        </w:rPr>
        <w:t xml:space="preserve"> </w:t>
      </w:r>
      <w:proofErr w:type="gramStart"/>
      <w:r w:rsidRPr="0005219B">
        <w:rPr>
          <w:b/>
        </w:rPr>
        <w:t>Горняк</w:t>
      </w:r>
      <w:proofErr w:type="gramEnd"/>
      <w:r w:rsidRPr="0005219B">
        <w:rPr>
          <w:b/>
        </w:rPr>
        <w:t xml:space="preserve">, в районе автодороги.  </w:t>
      </w:r>
    </w:p>
    <w:p w:rsidR="0005219B" w:rsidRPr="0005219B" w:rsidRDefault="0005219B" w:rsidP="0005219B">
      <w:pPr>
        <w:autoSpaceDE w:val="0"/>
        <w:autoSpaceDN w:val="0"/>
        <w:spacing w:line="240" w:lineRule="auto"/>
        <w:ind w:firstLine="567"/>
        <w:jc w:val="both"/>
      </w:pPr>
      <w:r w:rsidRPr="0005219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14.10.</w:t>
      </w:r>
      <w:r w:rsidRPr="0005219B">
        <w:t xml:space="preserve">2020 № </w:t>
      </w:r>
      <w:r>
        <w:t>404</w:t>
      </w:r>
      <w:r w:rsidRPr="0005219B">
        <w:t>-р «О проведении аукциона по продаже земельного участка для индивидуального жилищного строительства по адресу: город Магадан, д/</w:t>
      </w:r>
      <w:proofErr w:type="gramStart"/>
      <w:r w:rsidRPr="0005219B">
        <w:t>о</w:t>
      </w:r>
      <w:proofErr w:type="gramEnd"/>
      <w:r w:rsidRPr="0005219B">
        <w:t xml:space="preserve"> </w:t>
      </w:r>
      <w:proofErr w:type="gramStart"/>
      <w:r w:rsidRPr="0005219B">
        <w:t>Горняк</w:t>
      </w:r>
      <w:proofErr w:type="gramEnd"/>
      <w:r w:rsidRPr="0005219B">
        <w:t>, районе автодороги».</w:t>
      </w:r>
    </w:p>
    <w:p w:rsidR="0005219B" w:rsidRPr="0005219B" w:rsidRDefault="0005219B" w:rsidP="0005219B">
      <w:pPr>
        <w:autoSpaceDE w:val="0"/>
        <w:autoSpaceDN w:val="0"/>
        <w:spacing w:line="240" w:lineRule="auto"/>
        <w:ind w:firstLine="567"/>
        <w:jc w:val="both"/>
      </w:pPr>
      <w:r w:rsidRPr="0005219B">
        <w:rPr>
          <w:b/>
        </w:rPr>
        <w:t xml:space="preserve"> </w:t>
      </w:r>
      <w:r w:rsidRPr="0005219B">
        <w:t>Информация о предмете аукциона:</w:t>
      </w:r>
    </w:p>
    <w:tbl>
      <w:tblPr>
        <w:tblW w:w="0" w:type="auto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426"/>
      </w:tblGrid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Кадастровый номер земельного участка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49:09:030911:225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Градостроительная зона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05219B">
              <w:t>Зона застройки индивидуальными жилыми домами ЖЗ 105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</w:pPr>
            <w:r w:rsidRPr="0005219B">
              <w:t>Виды разрешенного использования земельного участка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</w:pPr>
            <w:r w:rsidRPr="0005219B">
              <w:t>Для индивидуального жилищного строительства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Местоположение земельного участка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район автодороги д/</w:t>
            </w:r>
            <w:proofErr w:type="gramStart"/>
            <w:r w:rsidRPr="0005219B">
              <w:t>о</w:t>
            </w:r>
            <w:proofErr w:type="gramEnd"/>
            <w:r w:rsidRPr="0005219B">
              <w:t xml:space="preserve"> Горняк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Площадь земельного участка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903 кв. м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Категория земель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Земли населённых пунктов</w:t>
            </w:r>
          </w:p>
        </w:tc>
      </w:tr>
      <w:tr w:rsidR="0005219B" w:rsidRPr="0005219B" w:rsidTr="0005219B">
        <w:trPr>
          <w:trHeight w:val="498"/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 xml:space="preserve">Граница со </w:t>
            </w:r>
            <w:proofErr w:type="gramStart"/>
            <w:r w:rsidRPr="0005219B">
              <w:t>смежными</w:t>
            </w:r>
            <w:proofErr w:type="gramEnd"/>
            <w:r w:rsidRPr="0005219B">
              <w:t xml:space="preserve"> земельными </w:t>
            </w:r>
          </w:p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участками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49:09:030911:175  для индивидуального жилищного строительства</w:t>
            </w:r>
          </w:p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Обременения земельного участка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Отсутствуют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Ограничения использования земельного участка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 xml:space="preserve">Отсутствуют 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Ограничения для участников аукциона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05219B" w:rsidRPr="0005219B" w:rsidTr="0005219B">
        <w:trPr>
          <w:jc w:val="center"/>
        </w:trPr>
        <w:tc>
          <w:tcPr>
            <w:tcW w:w="9878" w:type="dxa"/>
            <w:gridSpan w:val="2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center"/>
            </w:pPr>
            <w:r w:rsidRPr="0005219B">
              <w:t xml:space="preserve">Для земельных участков, в соответствии с видом разрешенного использования которых, </w:t>
            </w:r>
          </w:p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center"/>
            </w:pPr>
            <w:r w:rsidRPr="0005219B">
              <w:t>предусмотрено строительство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</w:pPr>
            <w:r w:rsidRPr="0005219B">
              <w:t>Параметры разрешенного строительства объекта капитального строительства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05219B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05219B" w:rsidRPr="0005219B" w:rsidRDefault="0005219B" w:rsidP="000521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05219B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05219B" w:rsidRPr="0005219B" w:rsidRDefault="0005219B" w:rsidP="000521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05219B">
              <w:t>Максимальный процент застройки в границах земельного участка - 80%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</w:pPr>
            <w:r w:rsidRPr="0005219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spacing w:line="240" w:lineRule="auto"/>
              <w:jc w:val="both"/>
            </w:pPr>
            <w:r w:rsidRPr="0005219B">
              <w:t>Теплоснабжение (письмо  МУП г. Магадана «Магадантеплосеть» от 01.10.2020 № 08-2454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05219B" w:rsidRPr="0005219B" w:rsidRDefault="0005219B" w:rsidP="0005219B">
            <w:pPr>
              <w:spacing w:line="240" w:lineRule="auto"/>
              <w:jc w:val="both"/>
            </w:pPr>
            <w:r w:rsidRPr="0005219B">
              <w:t>Водоснабжение и канализация (письмо МУП г. Магадана «Водоканал» от 29.09.2020 № 6941):</w:t>
            </w:r>
            <w:r w:rsidRPr="0005219B">
              <w:rPr>
                <w:b/>
              </w:rPr>
              <w:t xml:space="preserve"> </w:t>
            </w:r>
            <w:r w:rsidRPr="0005219B">
              <w:t xml:space="preserve">Водопровод: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Pr="0005219B">
              <w:t>-В</w:t>
            </w:r>
            <w:proofErr w:type="gramEnd"/>
            <w:r w:rsidRPr="0005219B">
              <w:t>К–сущ. Максимальное разрешенное водопотребление на хоз</w:t>
            </w:r>
            <w:proofErr w:type="gramStart"/>
            <w:r w:rsidRPr="0005219B">
              <w:t>.-</w:t>
            </w:r>
            <w:proofErr w:type="gramEnd"/>
            <w:r w:rsidRPr="0005219B">
              <w:t>питьевые нужды - 1 м</w:t>
            </w:r>
            <w:r w:rsidRPr="0005219B">
              <w:rPr>
                <w:vertAlign w:val="superscript"/>
              </w:rPr>
              <w:t>3</w:t>
            </w:r>
            <w:r w:rsidRPr="0005219B">
              <w:t xml:space="preserve"> </w:t>
            </w:r>
            <w:proofErr w:type="spellStart"/>
            <w:r w:rsidRPr="0005219B">
              <w:t>сут</w:t>
            </w:r>
            <w:proofErr w:type="spellEnd"/>
            <w:r w:rsidRPr="0005219B">
              <w:t>. Канализация</w:t>
            </w:r>
            <w:r w:rsidRPr="0005219B">
              <w:rPr>
                <w:u w:val="single"/>
              </w:rPr>
              <w:t>:</w:t>
            </w:r>
            <w:r w:rsidRPr="0005219B">
              <w:t xml:space="preserve">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1 м</w:t>
            </w:r>
            <w:r w:rsidRPr="0005219B">
              <w:rPr>
                <w:vertAlign w:val="superscript"/>
              </w:rPr>
              <w:t>3</w:t>
            </w:r>
            <w:r w:rsidRPr="0005219B">
              <w:t xml:space="preserve"> </w:t>
            </w:r>
            <w:proofErr w:type="spellStart"/>
            <w:r w:rsidRPr="0005219B">
              <w:t>сут</w:t>
            </w:r>
            <w:proofErr w:type="spellEnd"/>
            <w:r w:rsidRPr="0005219B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05219B" w:rsidRPr="0005219B" w:rsidRDefault="0005219B" w:rsidP="0005219B">
            <w:pPr>
              <w:spacing w:line="240" w:lineRule="auto"/>
              <w:jc w:val="both"/>
            </w:pPr>
            <w:r w:rsidRPr="0005219B">
              <w:lastRenderedPageBreak/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</w:pPr>
            <w:r w:rsidRPr="0005219B">
              <w:lastRenderedPageBreak/>
              <w:t>Срок действия технических условий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Срок действия технических условий МУП г. Магадана  «Водоканал»  -  3 года</w:t>
            </w:r>
          </w:p>
        </w:tc>
      </w:tr>
      <w:tr w:rsidR="0005219B" w:rsidRPr="0005219B" w:rsidTr="0005219B">
        <w:trPr>
          <w:jc w:val="center"/>
        </w:trPr>
        <w:tc>
          <w:tcPr>
            <w:tcW w:w="3452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</w:pPr>
            <w:r w:rsidRPr="0005219B">
              <w:t>Информация о плате за подключение:</w:t>
            </w:r>
          </w:p>
        </w:tc>
        <w:tc>
          <w:tcPr>
            <w:tcW w:w="6426" w:type="dxa"/>
            <w:shd w:val="clear" w:color="auto" w:fill="auto"/>
          </w:tcPr>
          <w:p w:rsidR="0005219B" w:rsidRPr="0005219B" w:rsidRDefault="0005219B" w:rsidP="0005219B">
            <w:pPr>
              <w:autoSpaceDE w:val="0"/>
              <w:autoSpaceDN w:val="0"/>
              <w:spacing w:line="240" w:lineRule="auto"/>
              <w:jc w:val="both"/>
            </w:pPr>
            <w:r w:rsidRPr="0005219B">
              <w:t>Отсутствует</w:t>
            </w:r>
          </w:p>
        </w:tc>
      </w:tr>
    </w:tbl>
    <w:p w:rsidR="0005219B" w:rsidRPr="0005219B" w:rsidRDefault="0005219B" w:rsidP="0005219B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05219B">
        <w:t xml:space="preserve">Начальная цена земельного участка: 99591 (девяносто девять тысяч пятьсот девяносто один) рубль  87 копеек (НДС не облагается). </w:t>
      </w:r>
    </w:p>
    <w:p w:rsidR="0005219B" w:rsidRPr="0005219B" w:rsidRDefault="0005219B" w:rsidP="0005219B">
      <w:pPr>
        <w:autoSpaceDE w:val="0"/>
        <w:autoSpaceDN w:val="0"/>
        <w:spacing w:line="240" w:lineRule="auto"/>
        <w:ind w:firstLine="567"/>
        <w:jc w:val="both"/>
      </w:pPr>
      <w:r w:rsidRPr="0005219B">
        <w:t xml:space="preserve">   Шаг аукциона:  2900 (две тысячи девятьсот) рублей 00 копеек. </w:t>
      </w:r>
    </w:p>
    <w:p w:rsidR="0005219B" w:rsidRDefault="0005219B" w:rsidP="0005219B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5219B">
        <w:rPr>
          <w:sz w:val="20"/>
          <w:szCs w:val="20"/>
        </w:rPr>
        <w:t>Задаток:  99591 (девяносто девять тысяч пятьсот девяносто один) рубль  87 копеек</w:t>
      </w:r>
      <w:r w:rsidR="00BE5812">
        <w:rPr>
          <w:sz w:val="20"/>
          <w:szCs w:val="20"/>
        </w:rPr>
        <w:t>.</w:t>
      </w:r>
    </w:p>
    <w:p w:rsidR="00C404AC" w:rsidRDefault="00C404AC" w:rsidP="00BE5812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F20749" w:rsidRDefault="00F20749" w:rsidP="00F20749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43FB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657E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CD1F-38B0-4522-A312-0B44D43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0-18T22:58:00Z</cp:lastPrinted>
  <dcterms:created xsi:type="dcterms:W3CDTF">2020-10-20T01:07:00Z</dcterms:created>
  <dcterms:modified xsi:type="dcterms:W3CDTF">2020-10-20T01:07:00Z</dcterms:modified>
</cp:coreProperties>
</file>